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</w:tblGrid>
      <w:tr w:rsidR="007771FC" w:rsidTr="007771FC">
        <w:trPr>
          <w:trHeight w:val="720"/>
        </w:trPr>
        <w:tc>
          <w:tcPr>
            <w:tcW w:w="1620" w:type="dxa"/>
            <w:vAlign w:val="center"/>
          </w:tcPr>
          <w:p w:rsidR="007771FC" w:rsidRDefault="007771FC" w:rsidP="007771FC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入札番号</w:t>
            </w:r>
          </w:p>
        </w:tc>
        <w:tc>
          <w:tcPr>
            <w:tcW w:w="1620" w:type="dxa"/>
          </w:tcPr>
          <w:p w:rsidR="007771FC" w:rsidRDefault="007771FC" w:rsidP="007771FC">
            <w:pPr>
              <w:ind w:firstLineChars="100" w:firstLine="480"/>
              <w:rPr>
                <w:sz w:val="48"/>
              </w:rPr>
            </w:pPr>
          </w:p>
        </w:tc>
      </w:tr>
    </w:tbl>
    <w:p w:rsidR="00D95A35" w:rsidRDefault="00D95A35" w:rsidP="00D95A35"/>
    <w:tbl>
      <w:tblPr>
        <w:tblpPr w:leftFromText="142" w:rightFromText="142" w:vertAnchor="page" w:horzAnchor="margin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</w:tblGrid>
      <w:tr w:rsidR="00D95A35" w:rsidTr="00856127">
        <w:trPr>
          <w:trHeight w:val="720"/>
        </w:trPr>
        <w:tc>
          <w:tcPr>
            <w:tcW w:w="1620" w:type="dxa"/>
            <w:vAlign w:val="center"/>
          </w:tcPr>
          <w:p w:rsidR="00D95A35" w:rsidRDefault="00D95A35" w:rsidP="0085612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入札番号</w:t>
            </w:r>
          </w:p>
        </w:tc>
        <w:tc>
          <w:tcPr>
            <w:tcW w:w="1620" w:type="dxa"/>
          </w:tcPr>
          <w:p w:rsidR="00D95A35" w:rsidRDefault="00D95A35" w:rsidP="00856127">
            <w:pPr>
              <w:ind w:firstLineChars="100" w:firstLine="480"/>
              <w:rPr>
                <w:sz w:val="48"/>
              </w:rPr>
            </w:pPr>
          </w:p>
        </w:tc>
      </w:tr>
    </w:tbl>
    <w:p w:rsidR="00D95A35" w:rsidRDefault="00D95A35" w:rsidP="00D95A35"/>
    <w:p w:rsidR="00D95A35" w:rsidRDefault="00D95A35" w:rsidP="00D95A35">
      <w:pPr>
        <w:ind w:firstLineChars="500" w:firstLine="2400"/>
        <w:rPr>
          <w:sz w:val="48"/>
        </w:rPr>
      </w:pPr>
    </w:p>
    <w:p w:rsidR="00D95A35" w:rsidRDefault="00D95A35" w:rsidP="00D95A35">
      <w:pPr>
        <w:ind w:firstLineChars="500" w:firstLine="2400"/>
        <w:rPr>
          <w:sz w:val="48"/>
        </w:rPr>
      </w:pPr>
    </w:p>
    <w:p w:rsidR="00D95A35" w:rsidRDefault="00D95A35" w:rsidP="00D95A35">
      <w:pPr>
        <w:jc w:val="center"/>
        <w:rPr>
          <w:sz w:val="48"/>
        </w:rPr>
      </w:pPr>
      <w:r>
        <w:rPr>
          <w:rFonts w:hint="eastAsia"/>
          <w:sz w:val="48"/>
        </w:rPr>
        <w:t>工事費内訳書</w:t>
      </w:r>
    </w:p>
    <w:p w:rsidR="00D95A35" w:rsidRDefault="00D95A35" w:rsidP="00D95A35">
      <w:pPr>
        <w:ind w:firstLineChars="500" w:firstLine="2400"/>
        <w:rPr>
          <w:sz w:val="48"/>
        </w:rPr>
      </w:pPr>
    </w:p>
    <w:p w:rsidR="00D95A35" w:rsidRDefault="00D95A35" w:rsidP="00D95A35">
      <w:pPr>
        <w:rPr>
          <w:sz w:val="40"/>
          <w:u w:val="dotted"/>
        </w:rPr>
      </w:pPr>
      <w:r>
        <w:rPr>
          <w:rFonts w:hint="eastAsia"/>
          <w:sz w:val="40"/>
          <w:u w:val="dotted"/>
        </w:rPr>
        <w:t xml:space="preserve">工事名　　　　　　　　　　　　　　　　　</w:t>
      </w:r>
    </w:p>
    <w:p w:rsidR="00D95A35" w:rsidRDefault="00D95A35" w:rsidP="00D95A35"/>
    <w:p w:rsidR="00D95A35" w:rsidRDefault="00D95A35" w:rsidP="00D95A35">
      <w:pPr>
        <w:pStyle w:val="ab"/>
      </w:pPr>
    </w:p>
    <w:p w:rsidR="00D95A35" w:rsidRDefault="00D95A35" w:rsidP="00D95A35">
      <w:pPr>
        <w:pStyle w:val="ab"/>
      </w:pPr>
      <w:r>
        <w:rPr>
          <w:rFonts w:hint="eastAsia"/>
        </w:rPr>
        <w:t>上記工事の内訳書について、設計書、仕様書及び図面並びに実地を承認の</w:t>
      </w:r>
      <w:proofErr w:type="gramStart"/>
      <w:r>
        <w:rPr>
          <w:rFonts w:hint="eastAsia"/>
        </w:rPr>
        <w:t>上提</w:t>
      </w:r>
      <w:proofErr w:type="gramEnd"/>
      <w:r>
        <w:rPr>
          <w:rFonts w:hint="eastAsia"/>
        </w:rPr>
        <w:t>出いたします。</w:t>
      </w:r>
    </w:p>
    <w:p w:rsidR="00D95A35" w:rsidRDefault="00D95A35" w:rsidP="00D95A35">
      <w:pPr>
        <w:pStyle w:val="ab"/>
      </w:pPr>
    </w:p>
    <w:p w:rsidR="00D95A35" w:rsidRDefault="0066413D" w:rsidP="00D95A35">
      <w:pPr>
        <w:pStyle w:val="a9"/>
        <w:ind w:firstLineChars="300" w:firstLine="840"/>
        <w:rPr>
          <w:sz w:val="28"/>
        </w:rPr>
      </w:pPr>
      <w:r>
        <w:rPr>
          <w:rFonts w:hint="eastAsia"/>
          <w:sz w:val="28"/>
        </w:rPr>
        <w:t>令和</w:t>
      </w:r>
      <w:r w:rsidR="00D95A35">
        <w:rPr>
          <w:rFonts w:hint="eastAsia"/>
          <w:sz w:val="28"/>
        </w:rPr>
        <w:t xml:space="preserve">　　年　　月　　日</w:t>
      </w:r>
    </w:p>
    <w:p w:rsidR="00D95A35" w:rsidRDefault="00D95A35" w:rsidP="00D95A35">
      <w:pPr>
        <w:ind w:firstLineChars="300" w:firstLine="840"/>
        <w:rPr>
          <w:sz w:val="28"/>
        </w:rPr>
      </w:pPr>
      <w:r>
        <w:rPr>
          <w:rFonts w:hint="eastAsia"/>
          <w:sz w:val="28"/>
        </w:rPr>
        <w:t>下　松　市　長　　様</w:t>
      </w:r>
    </w:p>
    <w:p w:rsidR="00D95A35" w:rsidRDefault="00D95A35" w:rsidP="00D95A35">
      <w:pPr>
        <w:rPr>
          <w:sz w:val="28"/>
        </w:rPr>
      </w:pPr>
    </w:p>
    <w:p w:rsidR="00574ABD" w:rsidRDefault="00D95A35" w:rsidP="00D95A35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 xml:space="preserve">　　　　住　</w:t>
      </w:r>
      <w:r w:rsidR="00574ABD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所　</w:t>
      </w:r>
    </w:p>
    <w:p w:rsidR="00D95A35" w:rsidRDefault="00D95A35" w:rsidP="00D95A35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574ABD" w:rsidRDefault="00574ABD" w:rsidP="00574AB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商号又は名称</w:t>
      </w:r>
    </w:p>
    <w:p w:rsidR="00574ABD" w:rsidRDefault="00574ABD" w:rsidP="00574ABD">
      <w:pPr>
        <w:rPr>
          <w:sz w:val="24"/>
        </w:rPr>
      </w:pPr>
    </w:p>
    <w:p w:rsidR="00D95A35" w:rsidRDefault="00574ABD" w:rsidP="00574AB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574ABD">
        <w:rPr>
          <w:rFonts w:hint="eastAsia"/>
          <w:spacing w:val="30"/>
          <w:kern w:val="0"/>
          <w:sz w:val="24"/>
          <w:fitText w:val="1440" w:id="907285504"/>
        </w:rPr>
        <w:t>代表者氏</w:t>
      </w:r>
      <w:r w:rsidRPr="00574ABD">
        <w:rPr>
          <w:rFonts w:hint="eastAsia"/>
          <w:kern w:val="0"/>
          <w:sz w:val="24"/>
          <w:fitText w:val="1440" w:id="907285504"/>
        </w:rPr>
        <w:t>名</w:t>
      </w:r>
    </w:p>
    <w:p w:rsidR="00D95A35" w:rsidRDefault="00D95A35" w:rsidP="00D95A35">
      <w:pPr>
        <w:rPr>
          <w:sz w:val="24"/>
        </w:rPr>
      </w:pPr>
    </w:p>
    <w:p w:rsidR="00D95A35" w:rsidRPr="00AA4321" w:rsidRDefault="00D95A35" w:rsidP="00D95A35">
      <w:pPr>
        <w:ind w:firstLineChars="1400" w:firstLine="3360"/>
        <w:rPr>
          <w:sz w:val="28"/>
        </w:rPr>
      </w:pPr>
      <w:r>
        <w:rPr>
          <w:rFonts w:hint="eastAsia"/>
          <w:sz w:val="24"/>
        </w:rPr>
        <w:t>代</w:t>
      </w:r>
      <w:r w:rsidR="00574ABD">
        <w:rPr>
          <w:rFonts w:hint="eastAsia"/>
          <w:sz w:val="24"/>
        </w:rPr>
        <w:t xml:space="preserve"> </w:t>
      </w:r>
      <w:r w:rsidR="00574A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理</w:t>
      </w:r>
      <w:r w:rsidR="00574ABD">
        <w:rPr>
          <w:rFonts w:hint="eastAsia"/>
          <w:sz w:val="24"/>
        </w:rPr>
        <w:t xml:space="preserve"> </w:t>
      </w:r>
      <w:r w:rsidR="00574A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人　　　　　　　　　　　　　　　</w:t>
      </w:r>
      <w:bookmarkStart w:id="0" w:name="_GoBack"/>
      <w:bookmarkEnd w:id="0"/>
    </w:p>
    <w:p w:rsidR="00D95A35" w:rsidRDefault="00D95A35" w:rsidP="00D95A35">
      <w:pPr>
        <w:ind w:firstLineChars="100" w:firstLine="210"/>
      </w:pPr>
    </w:p>
    <w:p w:rsidR="00D95A35" w:rsidRPr="00D95A35" w:rsidRDefault="00D95A35" w:rsidP="00D95A35">
      <w:pPr>
        <w:rPr>
          <w:sz w:val="28"/>
        </w:rPr>
      </w:pPr>
    </w:p>
    <w:p w:rsidR="007A47E3" w:rsidRDefault="007A47E3">
      <w:pPr>
        <w:rPr>
          <w:sz w:val="24"/>
        </w:rPr>
      </w:pPr>
    </w:p>
    <w:p w:rsidR="0080518D" w:rsidRPr="001630CC" w:rsidRDefault="0080518D" w:rsidP="00E800EA">
      <w:pPr>
        <w:jc w:val="center"/>
        <w:rPr>
          <w:sz w:val="24"/>
        </w:rPr>
      </w:pPr>
    </w:p>
    <w:sectPr w:rsidR="0080518D" w:rsidRPr="001630CC">
      <w:pgSz w:w="11906" w:h="16838"/>
      <w:pgMar w:top="1440" w:right="1286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D9" w:rsidRDefault="008C1AD9" w:rsidP="00FA5935">
      <w:r>
        <w:separator/>
      </w:r>
    </w:p>
  </w:endnote>
  <w:endnote w:type="continuationSeparator" w:id="0">
    <w:p w:rsidR="008C1AD9" w:rsidRDefault="008C1AD9" w:rsidP="00FA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D9" w:rsidRDefault="008C1AD9" w:rsidP="00FA5935">
      <w:r>
        <w:separator/>
      </w:r>
    </w:p>
  </w:footnote>
  <w:footnote w:type="continuationSeparator" w:id="0">
    <w:p w:rsidR="008C1AD9" w:rsidRDefault="008C1AD9" w:rsidP="00FA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E34D8"/>
    <w:multiLevelType w:val="hybridMultilevel"/>
    <w:tmpl w:val="24DC6F18"/>
    <w:lvl w:ilvl="0" w:tplc="A1E43A40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CA"/>
    <w:rsid w:val="000B4A58"/>
    <w:rsid w:val="001630CC"/>
    <w:rsid w:val="001754D4"/>
    <w:rsid w:val="0018074E"/>
    <w:rsid w:val="001D46AB"/>
    <w:rsid w:val="00267A4B"/>
    <w:rsid w:val="002D49BC"/>
    <w:rsid w:val="00303C61"/>
    <w:rsid w:val="00355E27"/>
    <w:rsid w:val="003828E8"/>
    <w:rsid w:val="00421AA5"/>
    <w:rsid w:val="00441ECD"/>
    <w:rsid w:val="00574ABD"/>
    <w:rsid w:val="00597FCA"/>
    <w:rsid w:val="005D38CB"/>
    <w:rsid w:val="0066413D"/>
    <w:rsid w:val="00697EC5"/>
    <w:rsid w:val="006E69FC"/>
    <w:rsid w:val="007771FC"/>
    <w:rsid w:val="007A47E3"/>
    <w:rsid w:val="0080518D"/>
    <w:rsid w:val="00856127"/>
    <w:rsid w:val="008C1AD9"/>
    <w:rsid w:val="009F6A33"/>
    <w:rsid w:val="00A14990"/>
    <w:rsid w:val="00AF4670"/>
    <w:rsid w:val="00BE6A47"/>
    <w:rsid w:val="00C42C9B"/>
    <w:rsid w:val="00D95A35"/>
    <w:rsid w:val="00E04441"/>
    <w:rsid w:val="00E800EA"/>
    <w:rsid w:val="00EC50BB"/>
    <w:rsid w:val="00EE54E5"/>
    <w:rsid w:val="00F141E6"/>
    <w:rsid w:val="00FA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41E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41EC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A5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5935"/>
    <w:rPr>
      <w:kern w:val="2"/>
      <w:sz w:val="21"/>
      <w:szCs w:val="24"/>
    </w:rPr>
  </w:style>
  <w:style w:type="paragraph" w:styleId="a7">
    <w:name w:val="footer"/>
    <w:basedOn w:val="a"/>
    <w:link w:val="a8"/>
    <w:rsid w:val="00FA5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A59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771FC"/>
  </w:style>
  <w:style w:type="character" w:customStyle="1" w:styleId="aa">
    <w:name w:val="日付 (文字)"/>
    <w:link w:val="a9"/>
    <w:rsid w:val="007771FC"/>
    <w:rPr>
      <w:kern w:val="2"/>
      <w:sz w:val="21"/>
      <w:szCs w:val="24"/>
    </w:rPr>
  </w:style>
  <w:style w:type="paragraph" w:styleId="ab">
    <w:name w:val="Body Text"/>
    <w:basedOn w:val="a"/>
    <w:link w:val="ac"/>
    <w:rsid w:val="007771FC"/>
    <w:rPr>
      <w:sz w:val="36"/>
    </w:rPr>
  </w:style>
  <w:style w:type="character" w:customStyle="1" w:styleId="ac">
    <w:name w:val="本文 (文字)"/>
    <w:link w:val="ab"/>
    <w:rsid w:val="007771FC"/>
    <w:rPr>
      <w:kern w:val="2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41E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41EC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FA5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5935"/>
    <w:rPr>
      <w:kern w:val="2"/>
      <w:sz w:val="21"/>
      <w:szCs w:val="24"/>
    </w:rPr>
  </w:style>
  <w:style w:type="paragraph" w:styleId="a7">
    <w:name w:val="footer"/>
    <w:basedOn w:val="a"/>
    <w:link w:val="a8"/>
    <w:rsid w:val="00FA5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A593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7771FC"/>
  </w:style>
  <w:style w:type="character" w:customStyle="1" w:styleId="aa">
    <w:name w:val="日付 (文字)"/>
    <w:link w:val="a9"/>
    <w:rsid w:val="007771FC"/>
    <w:rPr>
      <w:kern w:val="2"/>
      <w:sz w:val="21"/>
      <w:szCs w:val="24"/>
    </w:rPr>
  </w:style>
  <w:style w:type="paragraph" w:styleId="ab">
    <w:name w:val="Body Text"/>
    <w:basedOn w:val="a"/>
    <w:link w:val="ac"/>
    <w:rsid w:val="007771FC"/>
    <w:rPr>
      <w:sz w:val="36"/>
    </w:rPr>
  </w:style>
  <w:style w:type="character" w:customStyle="1" w:styleId="ac">
    <w:name w:val="本文 (文字)"/>
    <w:link w:val="ab"/>
    <w:rsid w:val="007771FC"/>
    <w:rPr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DF5E-8493-4A14-8E29-31E27E01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D336E4.dotm</Template>
  <TotalTime>1</TotalTime>
  <Pages>1</Pages>
  <Words>85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費内訳書</vt:lpstr>
      <vt:lpstr>工事費内訳書</vt:lpstr>
    </vt:vector>
  </TitlesOfParts>
  <Company>下松市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費内訳書</dc:title>
  <dc:creator>kazuhiro</dc:creator>
  <cp:lastModifiedBy>加藤 良一</cp:lastModifiedBy>
  <cp:revision>3</cp:revision>
  <cp:lastPrinted>2015-03-19T07:18:00Z</cp:lastPrinted>
  <dcterms:created xsi:type="dcterms:W3CDTF">2019-04-22T05:10:00Z</dcterms:created>
  <dcterms:modified xsi:type="dcterms:W3CDTF">2021-03-31T04:52:00Z</dcterms:modified>
</cp:coreProperties>
</file>